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p w14:paraId="49200144" w14:textId="1D821279" w:rsidR="00EA1A9B" w:rsidRDefault="00EA1A9B">
      <w:r>
        <w:lastRenderedPageBreak/>
        <w:br w:type="page"/>
      </w:r>
    </w:p>
    <w:p w14:paraId="220B77C9" w14:textId="40B6CE28" w:rsidR="00562806" w:rsidRDefault="00EA1A9B" w:rsidP="00EA1A9B">
      <w:pPr>
        <w:pStyle w:val="Heading1"/>
      </w:pPr>
      <w:r>
        <w:lastRenderedPageBreak/>
        <w:t>Software Practices I</w:t>
      </w:r>
    </w:p>
    <w:p w14:paraId="400FB0EB" w14:textId="3502FFCA" w:rsidR="00EA1A9B" w:rsidRDefault="00EA1A9B" w:rsidP="00EA1A9B"/>
    <w:p w14:paraId="4F1BA8BF" w14:textId="67BE0468" w:rsidR="00EA1A9B" w:rsidRDefault="00EA1A9B" w:rsidP="00EA1A9B">
      <w:pPr>
        <w:pStyle w:val="Heading2"/>
      </w:pPr>
      <w:r>
        <w:t xml:space="preserve">Writing </w:t>
      </w:r>
      <w:r w:rsidR="00606799">
        <w:t>c</w:t>
      </w:r>
      <w:r>
        <w:t xml:space="preserve">lean </w:t>
      </w:r>
      <w:r w:rsidR="00606799">
        <w:t>c</w:t>
      </w:r>
      <w:r>
        <w:t>ode</w:t>
      </w:r>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r>
        <w:t>Writing modular code</w:t>
      </w:r>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r>
        <w:t>Writing efficient code</w:t>
      </w:r>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proofErr w:type="spellStart"/>
      <w:r w:rsidRPr="00DE67CF">
        <w:t>optimizing_code_common_books</w:t>
      </w:r>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proofErr w:type="spellStart"/>
      <w:r w:rsidRPr="008268C1">
        <w:lastRenderedPageBreak/>
        <w:t>optimizing_code_holiday_gifts</w:t>
      </w:r>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r>
        <w:t>Documentation</w:t>
      </w:r>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r>
        <w:t>Version Control</w:t>
      </w:r>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r>
        <w:lastRenderedPageBreak/>
        <w:t>Software Practices II</w:t>
      </w:r>
    </w:p>
    <w:p w14:paraId="00D890E1" w14:textId="0F3AB36D" w:rsidR="004462A5" w:rsidRDefault="004462A5" w:rsidP="004462A5"/>
    <w:p w14:paraId="5A020C1A" w14:textId="65D25A7D" w:rsidR="004462A5" w:rsidRDefault="00334E29" w:rsidP="00334E29">
      <w:pPr>
        <w:pStyle w:val="Heading2"/>
      </w:pPr>
      <w:r>
        <w:t>Testing</w:t>
      </w:r>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r>
        <w:t>Test Driven Development</w:t>
      </w:r>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r>
        <w:t>Logging</w:t>
      </w:r>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r>
        <w:t>Code Review</w:t>
      </w:r>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r>
        <w:t>Explain issues and make suggestions</w:t>
      </w:r>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r>
        <w:t>Keep comments objective</w:t>
      </w:r>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r w:rsidRPr="00316A16">
        <w:t>Provide code examples</w:t>
      </w:r>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77777777" w:rsidR="004462A5" w:rsidRDefault="004462A5">
      <w:pPr>
        <w:rPr>
          <w:rFonts w:eastAsiaTheme="majorEastAsia"/>
        </w:rPr>
      </w:pPr>
      <w:r>
        <w:rPr>
          <w:rFonts w:eastAsiaTheme="majorEastAsia"/>
        </w:rPr>
        <w:br w:type="page"/>
      </w:r>
    </w:p>
    <w:p w14:paraId="2BA4689B" w14:textId="3F913A21" w:rsidR="009639B7" w:rsidRDefault="00562806">
      <w:pPr>
        <w:rPr>
          <w:rFonts w:eastAsiaTheme="majorEastAsia"/>
        </w:rPr>
      </w:pPr>
      <w:r>
        <w:rPr>
          <w:rFonts w:eastAsiaTheme="majorEastAsia"/>
        </w:rPr>
        <w:lastRenderedPageBreak/>
        <w:br w:type="page"/>
      </w:r>
    </w:p>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p>
        <w:sdt>
          <w:sdtPr>
            <w:id w:val="-573587230"/>
            <w:bibliography/>
          </w:sdtPr>
          <w:sdtEndPr/>
          <w:sdtContent>
            <w:p w14:paraId="421BA9E3" w14:textId="77777777" w:rsidR="009639B7" w:rsidRDefault="009639B7" w:rsidP="009639B7">
              <w:pPr>
                <w:pStyle w:val="Bibliography"/>
                <w:ind w:left="720" w:hanging="720"/>
                <w:rPr>
                  <w:noProof/>
                  <w:sz w:val="24"/>
                  <w:szCs w:val="24"/>
                </w:rPr>
              </w:pPr>
              <w:r>
                <w:fldChar w:fldCharType="begin"/>
              </w:r>
              <w:r>
                <w:instrText xml:space="preserve"> BIBLIOGRAPHY </w:instrText>
              </w:r>
              <w:r>
                <w:fldChar w:fldCharType="separate"/>
              </w:r>
              <w:r>
                <w:rPr>
                  <w:i/>
                  <w:iCs/>
                  <w:noProof/>
                </w:rPr>
                <w:t>What makes sets faster than lists?</w:t>
              </w:r>
              <w:r>
                <w:rPr>
                  <w:noProof/>
                </w:rPr>
                <w:t xml:space="preserve"> (n.d.). Retrieved from https://stackoverflow.com/questions/8929284/what-makes-sets-faster-than-lists/8929445#8929445</w:t>
              </w:r>
            </w:p>
            <w:p w14:paraId="6EEE908C" w14:textId="593F8823" w:rsidR="009639B7" w:rsidRDefault="009639B7" w:rsidP="009639B7">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r>
        <w:t>Hello</w:t>
      </w:r>
    </w:p>
    <w:p w14:paraId="4F1B86F8" w14:textId="02E33FB2" w:rsidR="00120D29" w:rsidRDefault="00120D29" w:rsidP="00120D29">
      <w:pPr>
        <w:pStyle w:val="Heading2"/>
      </w:pPr>
      <w:r>
        <w:t>Hello</w:t>
      </w:r>
    </w:p>
    <w:p w14:paraId="4E4C528D" w14:textId="7DE7623B" w:rsidR="00120D29" w:rsidRDefault="00120D29" w:rsidP="00120D29">
      <w:pPr>
        <w:pStyle w:val="Heading3"/>
      </w:pPr>
      <w:r>
        <w:t>Hello</w:t>
      </w:r>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3"/>
  </w:num>
  <w:num w:numId="5">
    <w:abstractNumId w:val="8"/>
  </w:num>
  <w:num w:numId="6">
    <w:abstractNumId w:val="8"/>
  </w:num>
  <w:num w:numId="7">
    <w:abstractNumId w:val="8"/>
  </w:num>
  <w:num w:numId="8">
    <w:abstractNumId w:val="0"/>
  </w:num>
  <w:num w:numId="9">
    <w:abstractNumId w:val="1"/>
  </w:num>
  <w:num w:numId="10">
    <w:abstractNumId w:val="5"/>
  </w:num>
  <w:num w:numId="11">
    <w:abstractNumId w:val="6"/>
  </w:num>
  <w:num w:numId="12">
    <w:abstractNumId w:val="7"/>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149D9"/>
    <w:rsid w:val="00120D29"/>
    <w:rsid w:val="00142DAD"/>
    <w:rsid w:val="001850F5"/>
    <w:rsid w:val="00316A16"/>
    <w:rsid w:val="00334E29"/>
    <w:rsid w:val="00356BBC"/>
    <w:rsid w:val="003A3F84"/>
    <w:rsid w:val="004462A5"/>
    <w:rsid w:val="00562806"/>
    <w:rsid w:val="005721B7"/>
    <w:rsid w:val="00606799"/>
    <w:rsid w:val="006A21FF"/>
    <w:rsid w:val="006D5DFE"/>
    <w:rsid w:val="008268C1"/>
    <w:rsid w:val="0086512A"/>
    <w:rsid w:val="0087693A"/>
    <w:rsid w:val="009639B7"/>
    <w:rsid w:val="00975B8E"/>
    <w:rsid w:val="009B1C98"/>
    <w:rsid w:val="00AC13D4"/>
    <w:rsid w:val="00AD24F7"/>
    <w:rsid w:val="00BE0ED7"/>
    <w:rsid w:val="00CC7EE7"/>
    <w:rsid w:val="00DE67CF"/>
    <w:rsid w:val="00E65735"/>
    <w:rsid w:val="00EA1A9B"/>
    <w:rsid w:val="00EC5372"/>
    <w:rsid w:val="00EF6AEF"/>
    <w:rsid w:val="00F1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semiHidden/>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5" Type="http://schemas.openxmlformats.org/officeDocument/2006/relationships/webSettings" Target="webSettings.xml"/><Relationship Id="rId10" Type="http://schemas.openxmlformats.org/officeDocument/2006/relationships/hyperlink" Target="https://stackoverflow.com/questions/3030480/how-do-i-select-elements-of-an-array-given-condition" TargetMode="Externa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b:RefOrder>
  </b:Source>
</b:Sources>
</file>

<file path=customXml/itemProps1.xml><?xml version="1.0" encoding="utf-8"?>
<ds:datastoreItem xmlns:ds="http://schemas.openxmlformats.org/officeDocument/2006/customXml" ds:itemID="{CD6908F6-913E-4F4E-910A-0C73A426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04T19:15:00Z</dcterms:created>
  <dcterms:modified xsi:type="dcterms:W3CDTF">2020-07-04T19:15:00Z</dcterms:modified>
</cp:coreProperties>
</file>